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0C69D3" w14:textId="77777777" w:rsidR="0014220E" w:rsidRDefault="0014220E">
      <w:pPr>
        <w:rPr>
          <w:b/>
          <w:sz w:val="36"/>
          <w:szCs w:val="36"/>
        </w:rPr>
      </w:pPr>
      <w:r>
        <w:rPr>
          <w:b/>
          <w:sz w:val="36"/>
          <w:szCs w:val="36"/>
        </w:rPr>
        <w:t>Finance Advising</w:t>
      </w:r>
      <w:r w:rsidR="00745DD7">
        <w:rPr>
          <w:b/>
          <w:sz w:val="36"/>
          <w:szCs w:val="36"/>
        </w:rPr>
        <w:t xml:space="preserve"> – Decimals Already Formatted</w:t>
      </w:r>
    </w:p>
    <w:p w14:paraId="2944A25D" w14:textId="77777777" w:rsidR="0014220E" w:rsidRDefault="0014220E">
      <w:pPr>
        <w:rPr>
          <w:rFonts w:ascii="Times New Roman" w:hAnsi="Times New Roman" w:cs="Times New Roman"/>
        </w:rPr>
      </w:pPr>
    </w:p>
    <w:p w14:paraId="4915940A" w14:textId="77777777" w:rsidR="0076098A" w:rsidRPr="00A37B7E" w:rsidRDefault="0014220E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Over </w:t>
      </w:r>
      <w:r w:rsidR="00DA3F42" w:rsidRPr="00A37B7E">
        <w:rPr>
          <w:rFonts w:ascii="Times New Roman" w:hAnsi="Times New Roman" w:cs="Times New Roman"/>
          <w:sz w:val="28"/>
          <w:szCs w:val="28"/>
        </w:rPr>
        <w:t>$9,5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</w:t>
      </w:r>
      <w:r w:rsidR="007726E2" w:rsidRPr="00A37B7E">
        <w:rPr>
          <w:rFonts w:ascii="Times New Roman" w:hAnsi="Times New Roman" w:cs="Times New Roman"/>
          <w:sz w:val="28"/>
          <w:szCs w:val="28"/>
        </w:rPr>
        <w:t>Per Year for 2</w:t>
      </w:r>
      <w:r w:rsidRPr="00A37B7E">
        <w:rPr>
          <w:rFonts w:ascii="Times New Roman" w:hAnsi="Times New Roman" w:cs="Times New Roman"/>
          <w:sz w:val="28"/>
          <w:szCs w:val="28"/>
        </w:rPr>
        <w:t xml:space="preserve"> years or less invest in a Money Market</w:t>
      </w:r>
    </w:p>
    <w:p w14:paraId="5BDD1DB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Interest Rate: </w:t>
      </w:r>
      <w:r w:rsidR="00745DD7" w:rsidRPr="00A37B7E">
        <w:rPr>
          <w:rFonts w:ascii="Times New Roman" w:hAnsi="Times New Roman" w:cs="Times New Roman"/>
          <w:sz w:val="28"/>
          <w:szCs w:val="28"/>
        </w:rPr>
        <w:t>0.01</w:t>
      </w:r>
    </w:p>
    <w:p w14:paraId="4CC91C3E" w14:textId="5BFB6265" w:rsidR="006813C2" w:rsidRPr="00A37B7E" w:rsidRDefault="006813C2" w:rsidP="006813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Text:</w:t>
      </w:r>
      <w:r w:rsidR="005529DF" w:rsidRPr="005529DF">
        <w:rPr>
          <w:sz w:val="28"/>
          <w:szCs w:val="28"/>
        </w:rPr>
        <w:t xml:space="preserve"> </w:t>
      </w:r>
      <w:r w:rsidR="005529DF">
        <w:rPr>
          <w:sz w:val="28"/>
          <w:szCs w:val="28"/>
        </w:rPr>
        <w:t xml:space="preserve"> </w:t>
      </w:r>
      <w:r w:rsidR="005529DF">
        <w:rPr>
          <w:sz w:val="28"/>
          <w:szCs w:val="28"/>
        </w:rPr>
        <w:t>Money Market Accounts are similar to savings accounts in that they are a very good option for keeping your money liquid or available. However, here at First National Bank they receive a higher rate of return and require a $1000 minimum balance to open. They are a strong option for someone seeking to keep their funds liquid but would like to return a higher rate of return than a traditional savings account.</w:t>
      </w:r>
    </w:p>
    <w:p w14:paraId="5A4D438C" w14:textId="77777777" w:rsidR="006813C2" w:rsidRPr="00A37B7E" w:rsidRDefault="002662E5" w:rsidP="006813C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37B7E">
        <w:rPr>
          <w:rFonts w:ascii="Times New Roman" w:hAnsi="Times New Roman" w:cs="Times New Roman"/>
          <w:sz w:val="28"/>
          <w:szCs w:val="28"/>
        </w:rPr>
        <w:t>Saving Over $5,000</w:t>
      </w:r>
      <w:r w:rsidR="007726E2" w:rsidRPr="00A37B7E">
        <w:rPr>
          <w:rFonts w:ascii="Times New Roman" w:hAnsi="Times New Roman" w:cs="Times New Roman"/>
          <w:sz w:val="28"/>
          <w:szCs w:val="28"/>
        </w:rPr>
        <w:t xml:space="preserve"> Per Year for 3-4 years or less invest in Bon</w:t>
      </w:r>
      <w:bookmarkStart w:id="0" w:name="_GoBack"/>
      <w:bookmarkEnd w:id="0"/>
      <w:r w:rsidR="007726E2" w:rsidRPr="00A37B7E">
        <w:rPr>
          <w:rFonts w:ascii="Times New Roman" w:hAnsi="Times New Roman" w:cs="Times New Roman"/>
          <w:sz w:val="28"/>
          <w:szCs w:val="28"/>
        </w:rPr>
        <w:t>ds</w:t>
      </w:r>
    </w:p>
    <w:p w14:paraId="6125479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0.06</w:t>
      </w:r>
    </w:p>
    <w:p w14:paraId="6E379396" w14:textId="55FA987A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  <w:r w:rsidR="005529DF">
        <w:rPr>
          <w:sz w:val="28"/>
          <w:szCs w:val="36"/>
        </w:rPr>
        <w:t xml:space="preserve"> Bonds are debt issued by </w:t>
      </w:r>
      <w:proofErr w:type="spellStart"/>
      <w:r w:rsidR="005529DF">
        <w:rPr>
          <w:sz w:val="28"/>
          <w:szCs w:val="36"/>
        </w:rPr>
        <w:t>Countires</w:t>
      </w:r>
      <w:proofErr w:type="spellEnd"/>
      <w:r w:rsidR="005529DF">
        <w:rPr>
          <w:sz w:val="28"/>
          <w:szCs w:val="36"/>
        </w:rPr>
        <w:t>, Cities, or Corporations in an attempt to raise money. They have maturity lengths of different terms but are a relatively safe way to keep your money and earn interest. However, they are not liquid.</w:t>
      </w:r>
    </w:p>
    <w:p w14:paraId="6525E2BE" w14:textId="77777777" w:rsidR="0014220E" w:rsidRPr="00A37B7E" w:rsidRDefault="0014220E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Less than </w:t>
      </w:r>
      <w:r w:rsidR="002662E5" w:rsidRPr="00A37B7E">
        <w:rPr>
          <w:rFonts w:ascii="Times New Roman" w:hAnsi="Times New Roman" w:cs="Times New Roman"/>
          <w:sz w:val="28"/>
          <w:szCs w:val="28"/>
        </w:rPr>
        <w:t>$9,5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Per Year for 2 years or less invest in a savings account.</w:t>
      </w:r>
    </w:p>
    <w:p w14:paraId="79787999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0.0008</w:t>
      </w:r>
    </w:p>
    <w:p w14:paraId="1DDDD5F9" w14:textId="4B6DE535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  <w:r w:rsidR="005529DF">
        <w:rPr>
          <w:sz w:val="28"/>
          <w:szCs w:val="36"/>
        </w:rPr>
        <w:t xml:space="preserve"> You are going to need your money extremely soon and you don’t </w:t>
      </w:r>
      <w:r w:rsidR="00407D5C">
        <w:rPr>
          <w:sz w:val="28"/>
          <w:szCs w:val="36"/>
        </w:rPr>
        <w:t>want to take any risk losing it. A savings account is your best option.</w:t>
      </w:r>
    </w:p>
    <w:p w14:paraId="626680CE" w14:textId="77777777" w:rsidR="006813C2" w:rsidRPr="00A37B7E" w:rsidRDefault="002662E5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Over $3,000</w:t>
      </w:r>
      <w:r w:rsidR="0014220E" w:rsidRPr="00A37B7E">
        <w:rPr>
          <w:rFonts w:ascii="Times New Roman" w:hAnsi="Times New Roman" w:cs="Times New Roman"/>
          <w:sz w:val="28"/>
          <w:szCs w:val="28"/>
        </w:rPr>
        <w:t xml:space="preserve"> For 5 – 8 Years invest in an index fund.</w:t>
      </w:r>
    </w:p>
    <w:p w14:paraId="11684664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0.08</w:t>
      </w:r>
    </w:p>
    <w:p w14:paraId="68611EDA" w14:textId="51FEFC64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  <w:r w:rsidR="00407D5C">
        <w:rPr>
          <w:sz w:val="28"/>
          <w:szCs w:val="36"/>
        </w:rPr>
        <w:t xml:space="preserve"> You have a relatively long duration of time to invest and watch your money grow. You will most likely see the greatest returns during this time period in index funds with your money. </w:t>
      </w:r>
    </w:p>
    <w:p w14:paraId="70E977B2" w14:textId="77777777" w:rsidR="006813C2" w:rsidRPr="00A37B7E" w:rsidRDefault="002662E5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Over $7,000</w:t>
      </w:r>
      <w:r w:rsidR="0014220E" w:rsidRPr="00A37B7E">
        <w:rPr>
          <w:rFonts w:ascii="Times New Roman" w:hAnsi="Times New Roman" w:cs="Times New Roman"/>
          <w:sz w:val="28"/>
          <w:szCs w:val="28"/>
        </w:rPr>
        <w:t xml:space="preserve"> For 5 – 10 Years invest in a </w:t>
      </w:r>
      <w:r w:rsidR="007726E2" w:rsidRPr="00A37B7E">
        <w:rPr>
          <w:rFonts w:ascii="Times New Roman" w:hAnsi="Times New Roman" w:cs="Times New Roman"/>
          <w:sz w:val="28"/>
          <w:szCs w:val="28"/>
        </w:rPr>
        <w:t>Low/</w:t>
      </w:r>
      <w:r w:rsidR="006813C2" w:rsidRPr="00A37B7E">
        <w:rPr>
          <w:rFonts w:ascii="Times New Roman" w:hAnsi="Times New Roman" w:cs="Times New Roman"/>
          <w:sz w:val="28"/>
          <w:szCs w:val="28"/>
        </w:rPr>
        <w:t xml:space="preserve">Moderate  </w:t>
      </w:r>
      <w:r w:rsidR="007726E2" w:rsidRPr="00A37B7E">
        <w:rPr>
          <w:rFonts w:ascii="Times New Roman" w:hAnsi="Times New Roman" w:cs="Times New Roman"/>
          <w:sz w:val="28"/>
          <w:szCs w:val="28"/>
        </w:rPr>
        <w:t xml:space="preserve">Risk </w:t>
      </w:r>
      <w:r w:rsidR="0014220E" w:rsidRPr="00A37B7E">
        <w:rPr>
          <w:rFonts w:ascii="Times New Roman" w:hAnsi="Times New Roman" w:cs="Times New Roman"/>
          <w:sz w:val="28"/>
          <w:szCs w:val="28"/>
        </w:rPr>
        <w:t>mutual fund</w:t>
      </w:r>
    </w:p>
    <w:p w14:paraId="47A1D416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 </w:t>
      </w:r>
      <w:r w:rsidR="005210DE" w:rsidRPr="00A37B7E">
        <w:rPr>
          <w:sz w:val="28"/>
          <w:szCs w:val="36"/>
        </w:rPr>
        <w:t>.084</w:t>
      </w:r>
    </w:p>
    <w:p w14:paraId="2652238A" w14:textId="5F582735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  <w:r w:rsidR="0014220E" w:rsidRPr="00A37B7E">
        <w:rPr>
          <w:rFonts w:ascii="Times New Roman" w:hAnsi="Times New Roman" w:cs="Times New Roman"/>
          <w:sz w:val="28"/>
          <w:szCs w:val="28"/>
        </w:rPr>
        <w:t xml:space="preserve"> </w:t>
      </w:r>
      <w:r w:rsidR="00407D5C">
        <w:rPr>
          <w:sz w:val="28"/>
          <w:szCs w:val="28"/>
        </w:rPr>
        <w:t>A mutual fund is a collection of stocks that are managed and are owned by a collection of people. Low risk mutual funds are funds that will generate returns that are usually lower than a high or moderate risk mutual fund by the chance that one will lose a significant amount of money in the account is much lower.</w:t>
      </w:r>
      <w:r w:rsidR="00407D5C">
        <w:rPr>
          <w:sz w:val="28"/>
          <w:szCs w:val="28"/>
        </w:rPr>
        <w:t xml:space="preserve"> If you are </w:t>
      </w:r>
      <w:r w:rsidR="00407D5C">
        <w:rPr>
          <w:sz w:val="28"/>
          <w:szCs w:val="28"/>
        </w:rPr>
        <w:lastRenderedPageBreak/>
        <w:t>willing to take more risk to hopefully see higher returns on your investment take a look at moderate risk mutual funds.</w:t>
      </w:r>
    </w:p>
    <w:p w14:paraId="382A2CEA" w14:textId="77777777" w:rsidR="007726E2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Less Than </w:t>
      </w:r>
      <w:r w:rsidR="002662E5" w:rsidRPr="00A37B7E">
        <w:rPr>
          <w:rFonts w:ascii="Times New Roman" w:hAnsi="Times New Roman" w:cs="Times New Roman"/>
          <w:sz w:val="28"/>
          <w:szCs w:val="28"/>
        </w:rPr>
        <w:t>$4,0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For 10 – 15 Years invest in a Moderate Risk Mutual Fund</w:t>
      </w:r>
    </w:p>
    <w:p w14:paraId="4509E74C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092</w:t>
      </w:r>
    </w:p>
    <w:p w14:paraId="27FB23BB" w14:textId="226FD02A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  <w:r w:rsidR="00C47A8F">
        <w:rPr>
          <w:sz w:val="28"/>
          <w:szCs w:val="36"/>
        </w:rPr>
        <w:t xml:space="preserve"> </w:t>
      </w:r>
    </w:p>
    <w:p w14:paraId="68967D98" w14:textId="77777777" w:rsidR="007726E2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More Than </w:t>
      </w:r>
      <w:r w:rsidR="002662E5" w:rsidRPr="00A37B7E">
        <w:rPr>
          <w:rFonts w:ascii="Times New Roman" w:hAnsi="Times New Roman" w:cs="Times New Roman"/>
          <w:sz w:val="28"/>
          <w:szCs w:val="28"/>
        </w:rPr>
        <w:t>$4,0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For 10 -15 Years consider investing in a Moderate Risk Mutual Fund mixed with some Growth and Value Stocks</w:t>
      </w:r>
    </w:p>
    <w:p w14:paraId="705D270D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</w:t>
      </w:r>
      <w:r w:rsidR="005210DE" w:rsidRPr="00A37B7E">
        <w:rPr>
          <w:sz w:val="28"/>
          <w:szCs w:val="36"/>
        </w:rPr>
        <w:t>.96</w:t>
      </w:r>
    </w:p>
    <w:p w14:paraId="40B0211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3FF1996A" w14:textId="77777777" w:rsidR="0014220E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Less Than </w:t>
      </w:r>
      <w:r w:rsidR="00745DD7" w:rsidRPr="00A37B7E">
        <w:rPr>
          <w:rFonts w:ascii="Times New Roman" w:hAnsi="Times New Roman" w:cs="Times New Roman"/>
          <w:sz w:val="28"/>
          <w:szCs w:val="28"/>
        </w:rPr>
        <w:t>$20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For 15 – 25 Years invest in a Moderate Risk Mutual Fund</w:t>
      </w:r>
    </w:p>
    <w:p w14:paraId="3297443C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5C25EA" w:rsidRPr="00A37B7E">
        <w:rPr>
          <w:sz w:val="28"/>
          <w:szCs w:val="36"/>
        </w:rPr>
        <w:t xml:space="preserve"> .95</w:t>
      </w:r>
    </w:p>
    <w:p w14:paraId="70218BA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51F6BDE3" w14:textId="77777777" w:rsidR="007726E2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More Than </w:t>
      </w:r>
      <w:r w:rsidR="00745DD7" w:rsidRPr="00A37B7E">
        <w:rPr>
          <w:rFonts w:ascii="Times New Roman" w:hAnsi="Times New Roman" w:cs="Times New Roman"/>
          <w:sz w:val="28"/>
          <w:szCs w:val="28"/>
        </w:rPr>
        <w:t>$2000</w:t>
      </w:r>
      <w:r w:rsidRPr="00A37B7E">
        <w:rPr>
          <w:rFonts w:ascii="Times New Roman" w:hAnsi="Times New Roman" w:cs="Times New Roman"/>
          <w:sz w:val="28"/>
          <w:szCs w:val="28"/>
        </w:rPr>
        <w:t xml:space="preserve"> For 15 – 25 Years invest in a High Risk Mutual Fund with Growth, Value, and Small Cap Stocks</w:t>
      </w:r>
    </w:p>
    <w:p w14:paraId="01DF870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5C25EA" w:rsidRPr="00A37B7E">
        <w:rPr>
          <w:sz w:val="28"/>
          <w:szCs w:val="36"/>
        </w:rPr>
        <w:t xml:space="preserve"> .1</w:t>
      </w:r>
    </w:p>
    <w:p w14:paraId="774B0D86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1552B78F" w14:textId="77777777" w:rsidR="007726E2" w:rsidRPr="00A37B7E" w:rsidRDefault="007726E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in some range around $5500 For 25 years or years recommend looking into an IRA</w:t>
      </w:r>
    </w:p>
    <w:p w14:paraId="2158A651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1</w:t>
      </w:r>
    </w:p>
    <w:p w14:paraId="60F1423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22857107" w14:textId="77777777" w:rsidR="009A19A4" w:rsidRPr="00A37B7E" w:rsidRDefault="009A19A4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More 10,000 a year for over 35 years invest in a diversity of options (mutual funds, index funds, blue chip stocks, growth and value stocks) and look </w:t>
      </w:r>
      <w:r w:rsidRPr="00A37B7E">
        <w:rPr>
          <w:rFonts w:ascii="Times New Roman" w:hAnsi="Times New Roman" w:cs="Times New Roman"/>
          <w:sz w:val="28"/>
          <w:szCs w:val="28"/>
        </w:rPr>
        <w:t>into Private Banking and Private Equity/Venture Capital Opportunities once you become a multimillionaire.</w:t>
      </w:r>
    </w:p>
    <w:p w14:paraId="744DCC7E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11</w:t>
      </w:r>
    </w:p>
    <w:p w14:paraId="67AAEB64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231551A4" w14:textId="77777777" w:rsidR="009A19A4" w:rsidRPr="00A37B7E" w:rsidRDefault="009A19A4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 xml:space="preserve">Saving More Than $8,000 a year for over 40 years </w:t>
      </w:r>
      <w:r w:rsidRPr="00A37B7E">
        <w:rPr>
          <w:rFonts w:ascii="Times New Roman" w:hAnsi="Times New Roman" w:cs="Times New Roman"/>
          <w:sz w:val="28"/>
          <w:szCs w:val="28"/>
        </w:rPr>
        <w:t xml:space="preserve">invest in a diversity of options (mutual funds, index funds, blue chip stocks, growth and value stocks) and </w:t>
      </w:r>
      <w:r w:rsidRPr="00A37B7E">
        <w:rPr>
          <w:rFonts w:ascii="Times New Roman" w:hAnsi="Times New Roman" w:cs="Times New Roman"/>
          <w:sz w:val="28"/>
          <w:szCs w:val="28"/>
        </w:rPr>
        <w:t xml:space="preserve">look into Private Banking and Private Equity/Venture Capital Opportunities once you become a multimillionaire. </w:t>
      </w:r>
    </w:p>
    <w:p w14:paraId="03E9D327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115</w:t>
      </w:r>
    </w:p>
    <w:p w14:paraId="3C563917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52D8EA7E" w14:textId="77777777" w:rsidR="009A19A4" w:rsidRPr="00A37B7E" w:rsidRDefault="009A19A4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More Than 5 a year for over 45</w:t>
      </w:r>
      <w:r w:rsidRPr="00A37B7E">
        <w:rPr>
          <w:rFonts w:ascii="Times New Roman" w:hAnsi="Times New Roman" w:cs="Times New Roman"/>
          <w:sz w:val="28"/>
          <w:szCs w:val="28"/>
        </w:rPr>
        <w:t xml:space="preserve"> years invest in a diversity of options (mutual funds, index funds, blue chip stocks, growth and value stocks) and look into Private Banking and Private Equity/Venture Capital Opportunities once you become a multimillionaire. </w:t>
      </w:r>
    </w:p>
    <w:p w14:paraId="66A8B405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12</w:t>
      </w:r>
    </w:p>
    <w:p w14:paraId="710F1242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6A3C6423" w14:textId="77777777" w:rsidR="009A19A4" w:rsidRPr="00A37B7E" w:rsidRDefault="006813C2" w:rsidP="00681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7B7E">
        <w:rPr>
          <w:rFonts w:ascii="Times New Roman" w:hAnsi="Times New Roman" w:cs="Times New Roman"/>
          <w:sz w:val="28"/>
          <w:szCs w:val="28"/>
        </w:rPr>
        <w:t>Saving Less than 5 a year for less than 70 years this could be like our else statement. I</w:t>
      </w:r>
      <w:r w:rsidRPr="00A37B7E">
        <w:rPr>
          <w:rFonts w:ascii="Times New Roman" w:hAnsi="Times New Roman" w:cs="Times New Roman"/>
          <w:sz w:val="28"/>
          <w:szCs w:val="28"/>
        </w:rPr>
        <w:t>nvest in a diversity of options (mutual funds, index funds, blue chip stocks, growth and value stocks)</w:t>
      </w:r>
    </w:p>
    <w:p w14:paraId="29DA7DCA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Interest Rate:</w:t>
      </w:r>
      <w:r w:rsidR="00745DD7" w:rsidRPr="00A37B7E">
        <w:rPr>
          <w:sz w:val="28"/>
          <w:szCs w:val="36"/>
        </w:rPr>
        <w:t xml:space="preserve"> .12</w:t>
      </w:r>
    </w:p>
    <w:p w14:paraId="3E187783" w14:textId="77777777" w:rsidR="006813C2" w:rsidRPr="00A37B7E" w:rsidRDefault="006813C2" w:rsidP="006813C2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A37B7E">
        <w:rPr>
          <w:sz w:val="28"/>
          <w:szCs w:val="36"/>
        </w:rPr>
        <w:t>Text:</w:t>
      </w:r>
    </w:p>
    <w:p w14:paraId="4BADC138" w14:textId="77777777" w:rsidR="009A19A4" w:rsidRPr="00A37B7E" w:rsidRDefault="009A19A4">
      <w:pPr>
        <w:rPr>
          <w:rFonts w:ascii="Times New Roman" w:hAnsi="Times New Roman" w:cs="Times New Roman"/>
          <w:sz w:val="28"/>
          <w:szCs w:val="28"/>
        </w:rPr>
      </w:pPr>
    </w:p>
    <w:p w14:paraId="63DA5902" w14:textId="77777777" w:rsidR="009A19A4" w:rsidRDefault="009A19A4">
      <w:pPr>
        <w:rPr>
          <w:rFonts w:ascii="Times New Roman" w:hAnsi="Times New Roman" w:cs="Times New Roman"/>
          <w:b/>
          <w:sz w:val="28"/>
          <w:szCs w:val="28"/>
        </w:rPr>
      </w:pPr>
    </w:p>
    <w:p w14:paraId="4A958F7F" w14:textId="77777777" w:rsidR="007726E2" w:rsidRDefault="007726E2">
      <w:pPr>
        <w:rPr>
          <w:rFonts w:ascii="Times New Roman" w:hAnsi="Times New Roman" w:cs="Times New Roman"/>
          <w:b/>
          <w:sz w:val="28"/>
          <w:szCs w:val="28"/>
        </w:rPr>
      </w:pPr>
    </w:p>
    <w:p w14:paraId="66AED8F2" w14:textId="77777777" w:rsidR="007726E2" w:rsidRPr="007726E2" w:rsidRDefault="007726E2">
      <w:pPr>
        <w:rPr>
          <w:rFonts w:ascii="Times New Roman" w:hAnsi="Times New Roman" w:cs="Times New Roman"/>
          <w:b/>
          <w:sz w:val="28"/>
          <w:szCs w:val="28"/>
        </w:rPr>
      </w:pPr>
    </w:p>
    <w:sectPr w:rsidR="007726E2" w:rsidRPr="007726E2" w:rsidSect="001A5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9347A"/>
    <w:multiLevelType w:val="hybridMultilevel"/>
    <w:tmpl w:val="A862315A"/>
    <w:lvl w:ilvl="0" w:tplc="10AAD0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BF70B166">
      <w:start w:val="1"/>
      <w:numFmt w:val="lowerLetter"/>
      <w:lvlText w:val="%2."/>
      <w:lvlJc w:val="left"/>
      <w:pPr>
        <w:ind w:left="1440" w:hanging="360"/>
      </w:pPr>
      <w:rPr>
        <w:sz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95"/>
    <w:rsid w:val="00081DAA"/>
    <w:rsid w:val="00117BB2"/>
    <w:rsid w:val="0014220E"/>
    <w:rsid w:val="001A5657"/>
    <w:rsid w:val="001B4D81"/>
    <w:rsid w:val="00240AE4"/>
    <w:rsid w:val="002662E5"/>
    <w:rsid w:val="00407D5C"/>
    <w:rsid w:val="00520F95"/>
    <w:rsid w:val="005210DE"/>
    <w:rsid w:val="00537173"/>
    <w:rsid w:val="005529DF"/>
    <w:rsid w:val="00582D64"/>
    <w:rsid w:val="005C25EA"/>
    <w:rsid w:val="006813C2"/>
    <w:rsid w:val="00745DD7"/>
    <w:rsid w:val="0076098A"/>
    <w:rsid w:val="007726E2"/>
    <w:rsid w:val="007A1FC7"/>
    <w:rsid w:val="008E038E"/>
    <w:rsid w:val="009A19A4"/>
    <w:rsid w:val="00A37B7E"/>
    <w:rsid w:val="00B31E82"/>
    <w:rsid w:val="00C054EC"/>
    <w:rsid w:val="00C47A8F"/>
    <w:rsid w:val="00CE5DCE"/>
    <w:rsid w:val="00D3108B"/>
    <w:rsid w:val="00DA3F42"/>
    <w:rsid w:val="00E0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974C0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3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3B1D7-FA14-6044-8ACB-2FDBB430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45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Nussrallah</dc:creator>
  <cp:keywords/>
  <dc:description/>
  <cp:lastModifiedBy>Spencer Nussrallah</cp:lastModifiedBy>
  <cp:revision>3</cp:revision>
  <dcterms:created xsi:type="dcterms:W3CDTF">2016-11-05T22:10:00Z</dcterms:created>
  <dcterms:modified xsi:type="dcterms:W3CDTF">2016-11-05T22:59:00Z</dcterms:modified>
</cp:coreProperties>
</file>